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05433C">
        <w:rPr>
          <w:rFonts w:ascii="Times New Roman" w:hAnsi="Times New Roman" w:cs="Times New Roman"/>
          <w:sz w:val="16"/>
          <w:szCs w:val="16"/>
        </w:rPr>
        <w:t>для стоянки автомашин, гаражей, автомойки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.К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>6.2018 №945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B942DB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5F18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 определенная в соответствии с отчетом организации, осуществляющей оценочную деятельность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1743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 xml:space="preserve">617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>для стоянки автомашин, гаражей, автомойки</w:t>
            </w:r>
            <w:r w:rsidR="00174394">
              <w:rPr>
                <w:rFonts w:ascii="Times New Roman" w:hAnsi="Times New Roman" w:cs="Times New Roman"/>
                <w:sz w:val="16"/>
                <w:szCs w:val="16"/>
              </w:rPr>
              <w:t>; кадастровый номер 63:26:1905002:493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05433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7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39351D" w:rsidRPr="00B942DB" w:rsidRDefault="0005433C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ьдесят пять тысяч тридцать семь рублей 97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5433C" w:rsidRDefault="0005433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037,97</w:t>
            </w:r>
          </w:p>
          <w:p w:rsidR="0005433C" w:rsidRPr="00B942DB" w:rsidRDefault="0005433C" w:rsidP="000543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ьдесят пять тысяч тридцать семь рублей 97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3/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54 от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2018)</w:t>
            </w:r>
          </w:p>
          <w:p w:rsidR="003A7EB6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Pr="0072499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117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; №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МР6/121.02/01.14/7040 от 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)</w:t>
            </w:r>
          </w:p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E33CE1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зона – </w:t>
            </w:r>
            <w:r w:rsidR="00931B2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46CC7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33CE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46CC7" w:rsidRPr="00E33CE1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  <w:r w:rsidR="00C27D8E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1B21">
              <w:rPr>
                <w:rFonts w:ascii="Times New Roman" w:hAnsi="Times New Roman" w:cs="Times New Roman"/>
                <w:sz w:val="16"/>
                <w:szCs w:val="16"/>
              </w:rPr>
              <w:t>транспортной инфраструктуры</w:t>
            </w:r>
          </w:p>
          <w:p w:rsidR="0027798D" w:rsidRPr="00E33CE1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0C7E5B" w:rsidRDefault="000C7E5B" w:rsidP="002975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29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>1 951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>одна тысяча девятьсот пятьдесят один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>для стоянки автомашин, гаражей, автомойки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.Красный Яр, ул.Комсомольская, 92 А., 3 этаж, каб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FB0FFB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9E42E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BA6918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FB0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FB0FFB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C4CE5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E42E4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CE5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FB0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0FFB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FB0FFB" w:rsidP="001D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E284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 w:rsidR="001D13C6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адресу: Самарская область, Красноярский район, с.Красный Яр, ул.Комсомольская, 92 А, 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2975AC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2975AC" w:rsidRDefault="00FB0FFB" w:rsidP="00FB0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  <w:r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C4CE5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F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, место и время осмотра 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A2" w:rsidRDefault="00F556A2" w:rsidP="00EE21DC">
      <w:pPr>
        <w:spacing w:after="0" w:line="240" w:lineRule="auto"/>
      </w:pPr>
      <w:r>
        <w:separator/>
      </w:r>
    </w:p>
  </w:endnote>
  <w:endnote w:type="continuationSeparator" w:id="1">
    <w:p w:rsidR="00F556A2" w:rsidRDefault="00F556A2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A2" w:rsidRDefault="00F556A2" w:rsidP="00EE21DC">
      <w:pPr>
        <w:spacing w:after="0" w:line="240" w:lineRule="auto"/>
      </w:pPr>
      <w:r>
        <w:separator/>
      </w:r>
    </w:p>
  </w:footnote>
  <w:footnote w:type="continuationSeparator" w:id="1">
    <w:p w:rsidR="00F556A2" w:rsidRDefault="00F556A2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5433C"/>
    <w:rsid w:val="00054C97"/>
    <w:rsid w:val="0006118E"/>
    <w:rsid w:val="00061E82"/>
    <w:rsid w:val="000649BC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4394"/>
    <w:rsid w:val="0017536B"/>
    <w:rsid w:val="001A0CE7"/>
    <w:rsid w:val="001A6CDF"/>
    <w:rsid w:val="001C6EB6"/>
    <w:rsid w:val="001D13C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75AC"/>
    <w:rsid w:val="002A07A8"/>
    <w:rsid w:val="002A55AF"/>
    <w:rsid w:val="002D6E17"/>
    <w:rsid w:val="00312428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B112E"/>
    <w:rsid w:val="008C632F"/>
    <w:rsid w:val="008D7BDA"/>
    <w:rsid w:val="008E4497"/>
    <w:rsid w:val="008F6339"/>
    <w:rsid w:val="0090706C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42E4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6918"/>
    <w:rsid w:val="00BB2AFD"/>
    <w:rsid w:val="00BB39EB"/>
    <w:rsid w:val="00BC61AF"/>
    <w:rsid w:val="00BE7E0A"/>
    <w:rsid w:val="00C02347"/>
    <w:rsid w:val="00C0284B"/>
    <w:rsid w:val="00C035C9"/>
    <w:rsid w:val="00C0762D"/>
    <w:rsid w:val="00C10196"/>
    <w:rsid w:val="00C2016E"/>
    <w:rsid w:val="00C27D8E"/>
    <w:rsid w:val="00C3256F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5106"/>
    <w:rsid w:val="00D24AA3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6E60"/>
    <w:rsid w:val="00F6786E"/>
    <w:rsid w:val="00F81A58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A0E-7451-4337-907F-EE15B13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3</cp:revision>
  <cp:lastPrinted>2018-06-27T13:51:00Z</cp:lastPrinted>
  <dcterms:created xsi:type="dcterms:W3CDTF">2018-07-10T11:06:00Z</dcterms:created>
  <dcterms:modified xsi:type="dcterms:W3CDTF">2018-07-11T12:23:00Z</dcterms:modified>
</cp:coreProperties>
</file>